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87" w:rsidRPr="00273387" w:rsidRDefault="00273387" w:rsidP="00273387">
      <w:pPr>
        <w:jc w:val="center"/>
        <w:rPr>
          <w:b/>
        </w:rPr>
      </w:pPr>
      <w:r w:rsidRPr="00273387">
        <w:rPr>
          <w:b/>
        </w:rPr>
        <w:t>ŽIADOSŤ O VYKONANIE CERTIFIKÁCIE ČISTEJ LÍNIE BEZ POUŽITIA GMO</w:t>
      </w:r>
    </w:p>
    <w:p w:rsidR="000265EB" w:rsidRPr="00273387" w:rsidRDefault="00273387" w:rsidP="00273387">
      <w:pPr>
        <w:jc w:val="center"/>
        <w:rPr>
          <w:b/>
        </w:rPr>
      </w:pPr>
      <w:r w:rsidRPr="00273387">
        <w:rPr>
          <w:b/>
        </w:rPr>
        <w:t>pre oblasť</w:t>
      </w:r>
    </w:p>
    <w:p w:rsidR="00273387" w:rsidRPr="00273387" w:rsidRDefault="009A49CB" w:rsidP="00273387">
      <w:pPr>
        <w:jc w:val="center"/>
        <w:rPr>
          <w:b/>
        </w:rPr>
      </w:pPr>
      <w:r>
        <w:rPr>
          <w:b/>
        </w:rPr>
        <w:t>2</w:t>
      </w:r>
      <w:r w:rsidR="00273387" w:rsidRPr="00273387">
        <w:rPr>
          <w:b/>
        </w:rPr>
        <w:t xml:space="preserve"> – </w:t>
      </w:r>
      <w:r w:rsidR="001A54E9">
        <w:rPr>
          <w:b/>
        </w:rPr>
        <w:t>Výrobca</w:t>
      </w:r>
      <w:r>
        <w:rPr>
          <w:b/>
        </w:rPr>
        <w:t xml:space="preserve"> kŕmnych zmesí</w:t>
      </w:r>
      <w:r w:rsidR="007611E5">
        <w:rPr>
          <w:b/>
        </w:rPr>
        <w:t xml:space="preserve"> </w:t>
      </w:r>
    </w:p>
    <w:p w:rsidR="00273387" w:rsidRDefault="00273387" w:rsidP="00273387"/>
    <w:p w:rsidR="00273387" w:rsidRDefault="00273387" w:rsidP="00154FC0">
      <w:pPr>
        <w:spacing w:before="240" w:after="240"/>
      </w:pPr>
      <w:r>
        <w:t xml:space="preserve">Názov spoločnosti: 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IČ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Adresa:</w:t>
      </w:r>
      <w:r>
        <w:tab/>
      </w:r>
    </w:p>
    <w:p w:rsidR="00273387" w:rsidRDefault="00273387" w:rsidP="00154FC0">
      <w:pPr>
        <w:spacing w:before="240" w:after="240"/>
      </w:pPr>
      <w:r>
        <w:t>Ulica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opisné čísl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SČ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Mesto:</w:t>
      </w:r>
      <w:r>
        <w:tab/>
      </w:r>
    </w:p>
    <w:p w:rsidR="00273387" w:rsidRDefault="00273387" w:rsidP="00154FC0">
      <w:pPr>
        <w:spacing w:before="240" w:after="240"/>
      </w:pPr>
      <w:r>
        <w:t>Meno kontaktnej osoby žiadateľa pre certifikovanie:</w:t>
      </w:r>
      <w:r>
        <w:tab/>
      </w:r>
    </w:p>
    <w:p w:rsidR="00273387" w:rsidRDefault="00273387" w:rsidP="00154FC0">
      <w:pPr>
        <w:spacing w:before="240" w:after="240"/>
      </w:pPr>
      <w:r>
        <w:t>Telefón:</w:t>
      </w:r>
    </w:p>
    <w:p w:rsidR="00273387" w:rsidRDefault="00273387" w:rsidP="00154FC0">
      <w:pPr>
        <w:spacing w:before="240" w:after="240"/>
      </w:pPr>
      <w:r>
        <w:t>E-mail:</w:t>
      </w:r>
      <w:r>
        <w:tab/>
      </w:r>
    </w:p>
    <w:p w:rsidR="007E2A87" w:rsidRDefault="007E2A87" w:rsidP="00154FC0">
      <w:pPr>
        <w:spacing w:before="240" w:after="240"/>
      </w:pPr>
      <w:r>
        <w:t>Názov a adresa výrobnej jednotky:</w:t>
      </w:r>
    </w:p>
    <w:p w:rsidR="00273387" w:rsidRDefault="005C262E" w:rsidP="00154FC0">
      <w:pPr>
        <w:spacing w:before="240" w:after="240"/>
      </w:pPr>
      <w:r>
        <w:t>Pridelené registračné číslo v zmysle nariadenia (ES) č.183/2005, čl.5, čl.9, resp. čl.10 ÚKSÚP-</w:t>
      </w:r>
      <w:proofErr w:type="spellStart"/>
      <w:r>
        <w:t>om</w:t>
      </w:r>
      <w:proofErr w:type="spellEnd"/>
      <w:r w:rsidR="00273387">
        <w:t>:</w:t>
      </w:r>
    </w:p>
    <w:p w:rsidR="00025D25" w:rsidRDefault="00025D25" w:rsidP="00154FC0">
      <w:pPr>
        <w:spacing w:before="240" w:after="240"/>
      </w:pPr>
      <w:r>
        <w:t>Identifikačné číslo udelené PPA:</w:t>
      </w:r>
    </w:p>
    <w:p w:rsidR="00273387" w:rsidRDefault="00273387" w:rsidP="00154FC0">
      <w:pPr>
        <w:spacing w:before="240" w:after="240"/>
      </w:pPr>
      <w:r>
        <w:t>Dátum a miesto prihlášky:</w:t>
      </w:r>
    </w:p>
    <w:p w:rsidR="00273387" w:rsidRDefault="00273387" w:rsidP="00154FC0">
      <w:pPr>
        <w:spacing w:before="240" w:after="240"/>
      </w:pPr>
      <w:r>
        <w:t>Meno a podpis žiadateľa oprávneného konať za spoločnosť:</w:t>
      </w: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  <w:bookmarkStart w:id="0" w:name="_GoBack"/>
      <w:bookmarkEnd w:id="0"/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  <w:r>
        <w:t xml:space="preserve">Vyplnenú prihlášku prosím zaslať na e-mailovú adresu: </w:t>
      </w:r>
      <w:hyperlink r:id="rId7" w:history="1">
        <w:r w:rsidR="00D030EA">
          <w:rPr>
            <w:rStyle w:val="Hypertextovprepojenie"/>
          </w:rPr>
          <w:t>agrocert@agrocert.sk</w:t>
        </w:r>
      </w:hyperlink>
    </w:p>
    <w:p w:rsidR="00154FC0" w:rsidRDefault="00154FC0" w:rsidP="00154FC0">
      <w:pPr>
        <w:spacing w:before="240" w:after="240"/>
      </w:pPr>
    </w:p>
    <w:p w:rsidR="00273387" w:rsidRDefault="00273387" w:rsidP="00154FC0">
      <w:pPr>
        <w:spacing w:before="240" w:after="240"/>
      </w:pPr>
      <w:r>
        <w:tab/>
      </w:r>
    </w:p>
    <w:sectPr w:rsidR="00273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E2E" w:rsidRDefault="00E45E2E" w:rsidP="00154FC0">
      <w:pPr>
        <w:spacing w:after="0" w:line="240" w:lineRule="auto"/>
      </w:pPr>
      <w:r>
        <w:separator/>
      </w:r>
    </w:p>
  </w:endnote>
  <w:endnote w:type="continuationSeparator" w:id="0">
    <w:p w:rsidR="00E45E2E" w:rsidRDefault="00E45E2E" w:rsidP="0015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DE1" w:rsidRPr="00F75E00" w:rsidRDefault="003A3DE1" w:rsidP="003A3DE1">
    <w:pPr>
      <w:spacing w:after="0" w:line="240" w:lineRule="auto"/>
      <w:jc w:val="both"/>
      <w:rPr>
        <w:sz w:val="18"/>
        <w:szCs w:val="18"/>
      </w:rPr>
    </w:pPr>
    <w:proofErr w:type="spellStart"/>
    <w:r w:rsidRPr="00F75E00">
      <w:rPr>
        <w:b/>
        <w:sz w:val="18"/>
        <w:szCs w:val="18"/>
      </w:rPr>
      <w:t>AgroCert</w:t>
    </w:r>
    <w:proofErr w:type="spellEnd"/>
    <w:r w:rsidRPr="00F75E00">
      <w:rPr>
        <w:b/>
        <w:sz w:val="18"/>
        <w:szCs w:val="18"/>
      </w:rPr>
      <w:t xml:space="preserve"> s </w:t>
    </w:r>
    <w:proofErr w:type="spellStart"/>
    <w:r w:rsidRPr="00F75E00">
      <w:rPr>
        <w:b/>
        <w:sz w:val="18"/>
        <w:szCs w:val="18"/>
      </w:rPr>
      <w:t>r.o</w:t>
    </w:r>
    <w:proofErr w:type="spellEnd"/>
    <w:r w:rsidRPr="00F75E00">
      <w:rPr>
        <w:b/>
        <w:sz w:val="18"/>
        <w:szCs w:val="18"/>
      </w:rPr>
      <w:t>.</w:t>
    </w:r>
    <w:r w:rsidRPr="00F75E00">
      <w:rPr>
        <w:sz w:val="18"/>
        <w:szCs w:val="18"/>
      </w:rPr>
      <w:t xml:space="preserve">  Koľajná 8023, 831 06 Bratislava   </w:t>
    </w:r>
    <w:r>
      <w:rPr>
        <w:sz w:val="18"/>
        <w:szCs w:val="18"/>
      </w:rPr>
      <w:t xml:space="preserve">                </w:t>
    </w:r>
    <w:r w:rsidRPr="00F75E00">
      <w:rPr>
        <w:b/>
        <w:sz w:val="18"/>
        <w:szCs w:val="18"/>
      </w:rPr>
      <w:t>Poštová adresa</w:t>
    </w:r>
    <w:r w:rsidRPr="00F75E00">
      <w:rPr>
        <w:sz w:val="18"/>
        <w:szCs w:val="18"/>
      </w:rPr>
      <w:t>: Zväz výrobcov krmív, skladovateľov</w:t>
    </w:r>
    <w:r>
      <w:rPr>
        <w:sz w:val="18"/>
        <w:szCs w:val="18"/>
      </w:rPr>
      <w:t xml:space="preserve"> </w:t>
    </w:r>
  </w:p>
  <w:p w:rsidR="003A3DE1" w:rsidRPr="00F75E00" w:rsidRDefault="003A3DE1" w:rsidP="003A3DE1">
    <w:pPr>
      <w:spacing w:after="0" w:line="240" w:lineRule="auto"/>
      <w:jc w:val="both"/>
      <w:rPr>
        <w:sz w:val="18"/>
        <w:szCs w:val="18"/>
      </w:rPr>
    </w:pPr>
    <w:r w:rsidRPr="00F75E00">
      <w:rPr>
        <w:sz w:val="18"/>
        <w:szCs w:val="18"/>
      </w:rPr>
      <w:t xml:space="preserve">                                                                                       </w:t>
    </w:r>
    <w:r>
      <w:rPr>
        <w:sz w:val="18"/>
        <w:szCs w:val="18"/>
      </w:rPr>
      <w:t xml:space="preserve">                 </w:t>
    </w:r>
    <w:r w:rsidRPr="00F75E00">
      <w:rPr>
        <w:sz w:val="18"/>
        <w:szCs w:val="18"/>
      </w:rPr>
      <w:t>a</w:t>
    </w:r>
    <w:r>
      <w:rPr>
        <w:sz w:val="18"/>
        <w:szCs w:val="18"/>
      </w:rPr>
      <w:t> </w:t>
    </w:r>
    <w:r w:rsidRPr="00F75E00">
      <w:rPr>
        <w:sz w:val="18"/>
        <w:szCs w:val="18"/>
      </w:rPr>
      <w:t>obch</w:t>
    </w:r>
    <w:r>
      <w:rPr>
        <w:sz w:val="18"/>
        <w:szCs w:val="18"/>
      </w:rPr>
      <w:t>.</w:t>
    </w:r>
    <w:r w:rsidRPr="00F75E00">
      <w:rPr>
        <w:sz w:val="18"/>
        <w:szCs w:val="18"/>
      </w:rPr>
      <w:t xml:space="preserve"> spoločností, Cesta na Senec 2/A, 821 04 Bratislava 2</w:t>
    </w:r>
  </w:p>
  <w:p w:rsidR="003A3DE1" w:rsidRDefault="003A3DE1">
    <w:pPr>
      <w:pStyle w:val="Pta"/>
    </w:pPr>
  </w:p>
  <w:p w:rsidR="003A3DE1" w:rsidRDefault="003A3D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E2E" w:rsidRDefault="00E45E2E" w:rsidP="00154FC0">
      <w:pPr>
        <w:spacing w:after="0" w:line="240" w:lineRule="auto"/>
      </w:pPr>
      <w:r>
        <w:separator/>
      </w:r>
    </w:p>
  </w:footnote>
  <w:footnote w:type="continuationSeparator" w:id="0">
    <w:p w:rsidR="00E45E2E" w:rsidRDefault="00E45E2E" w:rsidP="0015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FC0" w:rsidRDefault="00154FC0">
    <w:pPr>
      <w:pStyle w:val="Hlavika"/>
    </w:pPr>
    <w:r>
      <w:rPr>
        <w:noProof/>
        <w:lang w:eastAsia="sk-SK"/>
      </w:rPr>
      <w:drawing>
        <wp:inline distT="0" distB="0" distL="0" distR="0">
          <wp:extent cx="1123950" cy="4609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väz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84" cy="46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 w:rsidR="002E39C4">
      <w:t xml:space="preserve">                 </w:t>
    </w:r>
    <w:r>
      <w:t xml:space="preserve">  </w:t>
    </w:r>
    <w:r w:rsidR="002E39C4">
      <w:rPr>
        <w:noProof/>
        <w:lang w:eastAsia="sk-SK"/>
      </w:rPr>
      <w:drawing>
        <wp:inline distT="0" distB="0" distL="0" distR="0" wp14:anchorId="11C00DAC" wp14:editId="0FD9409A">
          <wp:extent cx="977900" cy="334734"/>
          <wp:effectExtent l="0" t="0" r="0" b="825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groCe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01" cy="35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FC0" w:rsidRDefault="00154FC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87"/>
    <w:rsid w:val="00025D25"/>
    <w:rsid w:val="00092743"/>
    <w:rsid w:val="001225A4"/>
    <w:rsid w:val="00154FC0"/>
    <w:rsid w:val="001578B5"/>
    <w:rsid w:val="001A54E9"/>
    <w:rsid w:val="00273387"/>
    <w:rsid w:val="002E39C4"/>
    <w:rsid w:val="003A3DE1"/>
    <w:rsid w:val="005C262E"/>
    <w:rsid w:val="006B4EEA"/>
    <w:rsid w:val="007611E5"/>
    <w:rsid w:val="007E2A87"/>
    <w:rsid w:val="008B6A79"/>
    <w:rsid w:val="009A49CB"/>
    <w:rsid w:val="00B723A4"/>
    <w:rsid w:val="00B82CBE"/>
    <w:rsid w:val="00C34DCF"/>
    <w:rsid w:val="00D030EA"/>
    <w:rsid w:val="00DE29F1"/>
    <w:rsid w:val="00E4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59285-95BD-456C-ABB5-6F36FC5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4FC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FC0"/>
  </w:style>
  <w:style w:type="paragraph" w:styleId="Pta">
    <w:name w:val="footer"/>
    <w:basedOn w:val="Normlny"/>
    <w:link w:val="Pt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zvazpolnonakupu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DA7D-79F5-40D0-875A-F1DCB0E0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káčik</dc:creator>
  <cp:keywords/>
  <dc:description/>
  <cp:lastModifiedBy>Luky</cp:lastModifiedBy>
  <cp:revision>11</cp:revision>
  <dcterms:created xsi:type="dcterms:W3CDTF">2018-01-12T09:42:00Z</dcterms:created>
  <dcterms:modified xsi:type="dcterms:W3CDTF">2018-04-26T07:12:00Z</dcterms:modified>
</cp:coreProperties>
</file>